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BCBEE7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02444B">
        <w:rPr>
          <w:rFonts w:ascii="宋体" w:eastAsia="宋体" w:hAnsi="宋体" w:hint="eastAsia"/>
          <w:sz w:val="24"/>
        </w:rPr>
        <w:t>3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2DD2D2AC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02444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683E2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717FBC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Pr="00717FBC" w:rsidRDefault="002B39E2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lastRenderedPageBreak/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25C2" w14:textId="77777777" w:rsidR="007D1B88" w:rsidRDefault="007D1B8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4FFE587" w14:textId="77777777" w:rsidR="007D1B88" w:rsidRDefault="007D1B8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D6D6" w14:textId="77777777" w:rsidR="007D1B88" w:rsidRDefault="007D1B8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7D3F2A" w14:textId="77777777" w:rsidR="007D1B88" w:rsidRDefault="007D1B8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444B"/>
    <w:rsid w:val="00025CE5"/>
    <w:rsid w:val="000316A1"/>
    <w:rsid w:val="00031CBB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26</Pages>
  <Words>3874</Words>
  <Characters>22086</Characters>
  <Application>Microsoft Office Word</Application>
  <DocSecurity>0</DocSecurity>
  <Lines>184</Lines>
  <Paragraphs>51</Paragraphs>
  <ScaleCrop>false</ScaleCrop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76</cp:revision>
  <dcterms:created xsi:type="dcterms:W3CDTF">2025-01-22T18:59:00Z</dcterms:created>
  <dcterms:modified xsi:type="dcterms:W3CDTF">2025-07-30T14:35:00Z</dcterms:modified>
</cp:coreProperties>
</file>